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E81FE" w14:textId="749704B4" w:rsidR="00256F89" w:rsidRPr="00256F89" w:rsidRDefault="00256F89" w:rsidP="00256F89">
      <w:pPr>
        <w:spacing w:after="60"/>
        <w:jc w:val="both"/>
        <w:rPr>
          <w:rFonts w:eastAsia="Times New Roman" w:cs="Calibri"/>
          <w:lang w:eastAsia="pl-PL"/>
        </w:rPr>
      </w:pPr>
      <w:r w:rsidRPr="00256F89">
        <w:rPr>
          <w:rFonts w:eastAsia="Times New Roman" w:cs="Calibri"/>
          <w:lang w:eastAsia="pl-PL"/>
        </w:rPr>
        <w:t xml:space="preserve">Załącznik nr </w:t>
      </w:r>
      <w:r w:rsidR="004E5334">
        <w:rPr>
          <w:rFonts w:eastAsia="Times New Roman" w:cs="Calibri"/>
          <w:lang w:eastAsia="pl-PL"/>
        </w:rPr>
        <w:t>2</w:t>
      </w:r>
      <w:r w:rsidRPr="00256F89">
        <w:rPr>
          <w:rFonts w:eastAsia="Times New Roman" w:cs="Calibri"/>
          <w:lang w:eastAsia="pl-PL"/>
        </w:rPr>
        <w:t xml:space="preserve"> do Regulaminu odbywania </w:t>
      </w:r>
      <w:r w:rsidR="00AC7004">
        <w:rPr>
          <w:rFonts w:eastAsia="Times New Roman" w:cs="Calibri"/>
          <w:lang w:eastAsia="pl-PL"/>
        </w:rPr>
        <w:t>szkoleń</w:t>
      </w:r>
      <w:r w:rsidR="00AC7004" w:rsidRPr="00256F89">
        <w:rPr>
          <w:rFonts w:eastAsia="Times New Roman" w:cs="Calibri"/>
          <w:lang w:eastAsia="pl-PL"/>
        </w:rPr>
        <w:t xml:space="preserve"> </w:t>
      </w:r>
      <w:r w:rsidR="00303090">
        <w:rPr>
          <w:rFonts w:eastAsia="Times New Roman" w:cs="Calibri"/>
          <w:lang w:eastAsia="pl-PL"/>
        </w:rPr>
        <w:t>dla studentów</w:t>
      </w:r>
      <w:r w:rsidR="00EB7EF4">
        <w:rPr>
          <w:rFonts w:eastAsia="Times New Roman" w:cs="Calibri"/>
          <w:lang w:eastAsia="pl-PL"/>
        </w:rPr>
        <w:t xml:space="preserve"> </w:t>
      </w:r>
      <w:r w:rsidRPr="00256F89">
        <w:rPr>
          <w:rFonts w:eastAsia="Times New Roman" w:cs="Calibri"/>
          <w:lang w:eastAsia="pl-PL"/>
        </w:rPr>
        <w:t xml:space="preserve">na Wydziale </w:t>
      </w:r>
      <w:r w:rsidR="00303090">
        <w:rPr>
          <w:rFonts w:eastAsia="Times New Roman" w:cs="Calibri"/>
          <w:lang w:eastAsia="pl-PL"/>
        </w:rPr>
        <w:t xml:space="preserve">Energetyki i Paliw </w:t>
      </w:r>
      <w:r w:rsidRPr="00256F89">
        <w:rPr>
          <w:rFonts w:eastAsia="Times New Roman" w:cs="Calibri"/>
          <w:lang w:eastAsia="pl-PL"/>
        </w:rPr>
        <w:t xml:space="preserve">w ramach projektu „Zintegrowany Program Rozwoju Akademii Górniczo-Hutniczej w Krakowie", nr POWR.03.05.00-00-Z307/17-00 – </w:t>
      </w:r>
      <w:r w:rsidR="00741491">
        <w:rPr>
          <w:rFonts w:eastAsia="Times New Roman" w:cs="Calibri"/>
          <w:lang w:eastAsia="pl-PL"/>
        </w:rPr>
        <w:t>Dane</w:t>
      </w:r>
      <w:r w:rsidR="00741491" w:rsidRPr="00256F89">
        <w:rPr>
          <w:rFonts w:eastAsia="Times New Roman" w:cs="Calibri"/>
          <w:lang w:eastAsia="pl-PL"/>
        </w:rPr>
        <w:t xml:space="preserve"> </w:t>
      </w:r>
      <w:r w:rsidRPr="00256F89">
        <w:rPr>
          <w:rFonts w:eastAsia="Times New Roman" w:cs="Calibri"/>
          <w:lang w:eastAsia="pl-PL"/>
        </w:rPr>
        <w:t xml:space="preserve">uczestnika Projektu </w:t>
      </w:r>
    </w:p>
    <w:p w14:paraId="396DF665" w14:textId="161ED094" w:rsidR="00485818" w:rsidRPr="00C3041F" w:rsidRDefault="00485818" w:rsidP="00485818">
      <w:pPr>
        <w:spacing w:after="60"/>
        <w:jc w:val="both"/>
        <w:rPr>
          <w:rFonts w:cs="Calibri"/>
        </w:rPr>
      </w:pPr>
    </w:p>
    <w:p w14:paraId="4A9243C0" w14:textId="171D1B60" w:rsidR="00D87DD3" w:rsidRDefault="005A290C" w:rsidP="00681E1B">
      <w:pPr>
        <w:jc w:val="center"/>
        <w:rPr>
          <w:rFonts w:cs="Calibri"/>
          <w:b/>
        </w:rPr>
      </w:pPr>
      <w:r>
        <w:rPr>
          <w:rFonts w:cs="Calibri"/>
          <w:b/>
        </w:rPr>
        <w:t>DANE</w:t>
      </w:r>
      <w:r w:rsidR="00485818" w:rsidRPr="00C3041F">
        <w:rPr>
          <w:rFonts w:cs="Calibri"/>
          <w:b/>
        </w:rPr>
        <w:t xml:space="preserve"> UCZESTNIKA PROJEKTU </w:t>
      </w:r>
    </w:p>
    <w:p w14:paraId="1F9C6DBB" w14:textId="31A57808" w:rsidR="00A8733D" w:rsidRDefault="00A8733D" w:rsidP="00681E1B">
      <w:pPr>
        <w:jc w:val="center"/>
        <w:rPr>
          <w:rFonts w:cs="Calibri"/>
          <w:b/>
        </w:rPr>
      </w:pPr>
      <w:r>
        <w:rPr>
          <w:rFonts w:cs="Calibri"/>
          <w:b/>
        </w:rPr>
        <w:t>PIERWSZE</w:t>
      </w:r>
      <w:r w:rsidR="001063CE">
        <w:rPr>
          <w:rFonts w:cs="Calibri"/>
          <w:b/>
        </w:rPr>
        <w:t xml:space="preserve">  </w:t>
      </w:r>
      <w:r>
        <w:rPr>
          <w:rFonts w:cs="Calibri"/>
          <w:b/>
        </w:rPr>
        <w:t xml:space="preserve"> / </w:t>
      </w:r>
      <w:r w:rsidR="001063CE">
        <w:rPr>
          <w:rFonts w:cs="Calibri"/>
          <w:b/>
        </w:rPr>
        <w:t xml:space="preserve">   </w:t>
      </w:r>
      <w:r>
        <w:rPr>
          <w:rFonts w:cs="Calibri"/>
          <w:b/>
        </w:rPr>
        <w:t>KOLEJNE*</w:t>
      </w:r>
      <w:r w:rsidR="001063CE">
        <w:rPr>
          <w:rFonts w:cs="Calibri"/>
          <w:b/>
        </w:rPr>
        <w:t xml:space="preserve">   ZGŁOSZENIE</w:t>
      </w:r>
      <w:bookmarkStart w:id="0" w:name="_GoBack"/>
      <w:bookmarkEnd w:id="0"/>
    </w:p>
    <w:p w14:paraId="683E0C64" w14:textId="77777777" w:rsidR="00681E1B" w:rsidRPr="00681E1B" w:rsidRDefault="00681E1B" w:rsidP="00681E1B">
      <w:pPr>
        <w:rPr>
          <w:rFonts w:cs="Calibri"/>
        </w:rPr>
      </w:pPr>
      <w:r w:rsidRPr="00681E1B">
        <w:rPr>
          <w:rFonts w:cs="Calibri"/>
        </w:rPr>
        <w:t>Dane wspólne</w:t>
      </w:r>
      <w:r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D87DD3" w14:paraId="5A3D2F8E" w14:textId="77777777" w:rsidTr="00D87DD3">
        <w:tc>
          <w:tcPr>
            <w:tcW w:w="562" w:type="dxa"/>
          </w:tcPr>
          <w:p w14:paraId="2F6E4AE5" w14:textId="77777777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8498" w:type="dxa"/>
          </w:tcPr>
          <w:p w14:paraId="353C029E" w14:textId="77777777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D87DD3" w14:paraId="0B443A04" w14:textId="77777777" w:rsidTr="00D87DD3">
        <w:tc>
          <w:tcPr>
            <w:tcW w:w="562" w:type="dxa"/>
          </w:tcPr>
          <w:p w14:paraId="7856315A" w14:textId="77777777" w:rsidR="00FA3CAE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8498" w:type="dxa"/>
          </w:tcPr>
          <w:p w14:paraId="1DB03093" w14:textId="74DA4E63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Tytuł projektu:</w:t>
            </w:r>
            <w:r w:rsidR="00681E1B" w:rsidRPr="001D5D6E">
              <w:rPr>
                <w:rFonts w:cs="Calibri"/>
              </w:rPr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Zintegrowany Program Rozwoju Akademii Górniczo-Hutniczej w Krakowie</w:t>
            </w:r>
          </w:p>
        </w:tc>
      </w:tr>
      <w:tr w:rsidR="00D87DD3" w14:paraId="4DAC22F4" w14:textId="77777777" w:rsidTr="00D87DD3">
        <w:tc>
          <w:tcPr>
            <w:tcW w:w="562" w:type="dxa"/>
          </w:tcPr>
          <w:p w14:paraId="53727149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8498" w:type="dxa"/>
          </w:tcPr>
          <w:p w14:paraId="6870E272" w14:textId="75FE2F3C" w:rsidR="00D87DD3" w:rsidRDefault="00D87DD3" w:rsidP="00485818">
            <w:pPr>
              <w:rPr>
                <w:rFonts w:cs="Calibri"/>
              </w:rPr>
            </w:pPr>
            <w:r>
              <w:rPr>
                <w:rFonts w:cs="Calibri"/>
              </w:rPr>
              <w:t>Nr projektu:</w:t>
            </w:r>
            <w:r w:rsidR="00681E1B">
              <w:t xml:space="preserve"> </w:t>
            </w:r>
            <w:r w:rsidR="00256F89" w:rsidRPr="00256F89">
              <w:rPr>
                <w:rFonts w:eastAsia="Times New Roman" w:cs="Calibri"/>
                <w:lang w:eastAsia="pl-PL"/>
              </w:rPr>
              <w:t>POWR.03.05.00-00-Z307/17-00</w:t>
            </w:r>
          </w:p>
        </w:tc>
      </w:tr>
      <w:tr w:rsidR="00D87DD3" w14:paraId="5996A76B" w14:textId="77777777" w:rsidTr="00D87DD3">
        <w:tc>
          <w:tcPr>
            <w:tcW w:w="562" w:type="dxa"/>
          </w:tcPr>
          <w:p w14:paraId="5FC5C7ED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8498" w:type="dxa"/>
          </w:tcPr>
          <w:p w14:paraId="4193AE68" w14:textId="77777777"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>Numer i nazwa Osi priorytetowej: III. Szkolnictwo wyższe dla gospodarki i rozwoju</w:t>
            </w:r>
          </w:p>
        </w:tc>
      </w:tr>
      <w:tr w:rsidR="00D87DD3" w14:paraId="0CB73493" w14:textId="77777777" w:rsidTr="00D87DD3">
        <w:tc>
          <w:tcPr>
            <w:tcW w:w="562" w:type="dxa"/>
          </w:tcPr>
          <w:p w14:paraId="03A19355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8498" w:type="dxa"/>
          </w:tcPr>
          <w:p w14:paraId="689DE716" w14:textId="336719FE" w:rsidR="00D87DD3" w:rsidRDefault="00681E1B" w:rsidP="00485818">
            <w:pPr>
              <w:rPr>
                <w:rFonts w:cs="Calibri"/>
              </w:rPr>
            </w:pPr>
            <w:r w:rsidRPr="00681E1B">
              <w:rPr>
                <w:rFonts w:cs="Calibri"/>
              </w:rPr>
              <w:t xml:space="preserve">Numer i nazwa Działania: </w:t>
            </w:r>
            <w:r w:rsidR="00256F89" w:rsidRPr="00256F89">
              <w:rPr>
                <w:rFonts w:cs="Calibri"/>
              </w:rPr>
              <w:t>3.5 Kompleksowe programy szkół wyższych</w:t>
            </w:r>
          </w:p>
        </w:tc>
      </w:tr>
      <w:tr w:rsidR="00D87DD3" w14:paraId="1BA768A2" w14:textId="77777777" w:rsidTr="00D87DD3">
        <w:tc>
          <w:tcPr>
            <w:tcW w:w="562" w:type="dxa"/>
          </w:tcPr>
          <w:p w14:paraId="6B68AF5C" w14:textId="77777777" w:rsidR="00D87DD3" w:rsidRDefault="00FA3CA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498" w:type="dxa"/>
          </w:tcPr>
          <w:p w14:paraId="2A1C52F6" w14:textId="67012E2F" w:rsidR="00D87DD3" w:rsidRDefault="00FA3CAE" w:rsidP="00303090">
            <w:pPr>
              <w:spacing w:after="0"/>
              <w:rPr>
                <w:rFonts w:cs="Calibri"/>
              </w:rPr>
            </w:pPr>
            <w:r w:rsidRPr="00FA3CAE">
              <w:rPr>
                <w:rFonts w:cs="Calibri"/>
              </w:rPr>
              <w:t xml:space="preserve">Numer i </w:t>
            </w:r>
            <w:r w:rsidRPr="00B87505">
              <w:rPr>
                <w:rFonts w:cs="Calibri"/>
              </w:rPr>
              <w:t xml:space="preserve">nazwa </w:t>
            </w:r>
            <w:r w:rsidR="00B87505">
              <w:rPr>
                <w:rFonts w:cs="Calibri"/>
              </w:rPr>
              <w:t xml:space="preserve">zadania: </w:t>
            </w:r>
            <w:r w:rsidR="00303090">
              <w:rPr>
                <w:rFonts w:cs="Calibri"/>
              </w:rPr>
              <w:t xml:space="preserve"> </w:t>
            </w:r>
            <w:r w:rsidR="00303090" w:rsidRPr="00303090">
              <w:rPr>
                <w:rFonts w:cs="Calibri"/>
              </w:rPr>
              <w:t>Zadanie 2 - Program rozwoju kompetencji i przygotowanie studentów do wejścia na rynek pracy</w:t>
            </w:r>
          </w:p>
        </w:tc>
      </w:tr>
    </w:tbl>
    <w:p w14:paraId="0065CA59" w14:textId="24EDD9C3" w:rsidR="00485818" w:rsidRDefault="001063CE" w:rsidP="00E65B3E">
      <w:pPr>
        <w:spacing w:line="240" w:lineRule="auto"/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 – w przypadku kolejnego zgłoszenia do udziału w projekcie </w:t>
      </w:r>
      <w:r w:rsidRPr="00E65B3E">
        <w:rPr>
          <w:rFonts w:cs="Calibri"/>
          <w:u w:val="single"/>
        </w:rPr>
        <w:t>NIE trzeba</w:t>
      </w:r>
      <w:r>
        <w:rPr>
          <w:rFonts w:cs="Calibri"/>
        </w:rPr>
        <w:t xml:space="preserve"> wypełniać rubryk : 4 – </w:t>
      </w:r>
      <w:r w:rsidR="007B7E9E">
        <w:rPr>
          <w:rFonts w:cs="Calibri"/>
        </w:rPr>
        <w:t>2</w:t>
      </w:r>
      <w:r w:rsidR="00F32806">
        <w:rPr>
          <w:rFonts w:cs="Calibri"/>
        </w:rPr>
        <w:t>1</w:t>
      </w:r>
      <w:r>
        <w:rPr>
          <w:rFonts w:cs="Calibri"/>
        </w:rPr>
        <w:t xml:space="preserve">. </w:t>
      </w:r>
    </w:p>
    <w:p w14:paraId="7E4C6720" w14:textId="62B816EE" w:rsidR="00524636" w:rsidRDefault="009731BD" w:rsidP="00F32806">
      <w:pPr>
        <w:spacing w:before="120"/>
        <w:rPr>
          <w:rFonts w:cs="Calibri"/>
        </w:rPr>
      </w:pPr>
      <w:r>
        <w:rPr>
          <w:rFonts w:cs="Calibri"/>
        </w:rPr>
        <w:t>Dane uczestników projektu</w:t>
      </w:r>
      <w:r w:rsidR="00524636" w:rsidRPr="00524636">
        <w:rPr>
          <w:rFonts w:cs="Calibri"/>
        </w:rPr>
        <w:t>, którzy otrzymują wsparcie w ramach EFS</w:t>
      </w:r>
      <w:r w:rsidR="00524636">
        <w:rPr>
          <w:rFonts w:cs="Calibr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97"/>
        <w:gridCol w:w="562"/>
        <w:gridCol w:w="798"/>
        <w:gridCol w:w="465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524636" w14:paraId="227A23CD" w14:textId="77777777" w:rsidTr="00A15CE6">
        <w:tc>
          <w:tcPr>
            <w:tcW w:w="2597" w:type="dxa"/>
          </w:tcPr>
          <w:p w14:paraId="541D3B52" w14:textId="77777777" w:rsidR="00524636" w:rsidRDefault="00524636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79AD02" w14:textId="77777777" w:rsidR="00524636" w:rsidRDefault="00524636" w:rsidP="00485818">
            <w:pPr>
              <w:rPr>
                <w:rFonts w:cs="Calibri"/>
              </w:rPr>
            </w:pPr>
            <w:r>
              <w:rPr>
                <w:rFonts w:cs="Calibri"/>
              </w:rPr>
              <w:t>Lp.</w:t>
            </w:r>
          </w:p>
        </w:tc>
        <w:tc>
          <w:tcPr>
            <w:tcW w:w="5903" w:type="dxa"/>
            <w:gridSpan w:val="12"/>
            <w:vAlign w:val="center"/>
          </w:tcPr>
          <w:p w14:paraId="56EECEA3" w14:textId="77777777" w:rsidR="00524636" w:rsidRDefault="00524636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a</w:t>
            </w:r>
          </w:p>
        </w:tc>
      </w:tr>
      <w:tr w:rsidR="002135D7" w14:paraId="5E3FFD44" w14:textId="77777777" w:rsidTr="00A15CE6">
        <w:tc>
          <w:tcPr>
            <w:tcW w:w="2597" w:type="dxa"/>
            <w:vMerge w:val="restart"/>
          </w:tcPr>
          <w:p w14:paraId="2D576001" w14:textId="5B4CB50F" w:rsidR="002135D7" w:rsidRDefault="001063CE" w:rsidP="00485818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Dane uczestnika</w:t>
            </w:r>
          </w:p>
        </w:tc>
        <w:tc>
          <w:tcPr>
            <w:tcW w:w="562" w:type="dxa"/>
          </w:tcPr>
          <w:p w14:paraId="0C0AC934" w14:textId="050E697F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5903" w:type="dxa"/>
            <w:gridSpan w:val="12"/>
            <w:vAlign w:val="center"/>
          </w:tcPr>
          <w:p w14:paraId="14D58445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mię:</w:t>
            </w:r>
          </w:p>
        </w:tc>
      </w:tr>
      <w:tr w:rsidR="002135D7" w14:paraId="002EBDE9" w14:textId="77777777" w:rsidTr="00A15CE6">
        <w:tc>
          <w:tcPr>
            <w:tcW w:w="2597" w:type="dxa"/>
            <w:vMerge/>
          </w:tcPr>
          <w:p w14:paraId="57E40E5E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307FEDE" w14:textId="14F1EE07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903" w:type="dxa"/>
            <w:gridSpan w:val="12"/>
            <w:vAlign w:val="center"/>
          </w:tcPr>
          <w:p w14:paraId="44C978DE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zwisko:</w:t>
            </w:r>
          </w:p>
        </w:tc>
      </w:tr>
      <w:tr w:rsidR="00046210" w14:paraId="6A5EC672" w14:textId="77777777" w:rsidTr="00A15CE6">
        <w:tc>
          <w:tcPr>
            <w:tcW w:w="2597" w:type="dxa"/>
            <w:vMerge/>
          </w:tcPr>
          <w:p w14:paraId="1C383E48" w14:textId="77777777" w:rsidR="00046210" w:rsidRDefault="00046210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4BA1132" w14:textId="2045418F" w:rsidR="00046210" w:rsidRDefault="00046210" w:rsidP="00485818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798" w:type="dxa"/>
            <w:vAlign w:val="center"/>
          </w:tcPr>
          <w:p w14:paraId="1BF25D96" w14:textId="77777777" w:rsidR="00046210" w:rsidRDefault="00046210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SEL:</w:t>
            </w:r>
          </w:p>
        </w:tc>
        <w:tc>
          <w:tcPr>
            <w:tcW w:w="465" w:type="dxa"/>
            <w:vAlign w:val="center"/>
          </w:tcPr>
          <w:p w14:paraId="3BFD0DBF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76053273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406D4C5B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C170C29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5B3A5736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6830960B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2AF925A0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32527BE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33727BD7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4A05BC73" w14:textId="77777777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  <w:tc>
          <w:tcPr>
            <w:tcW w:w="464" w:type="dxa"/>
            <w:vAlign w:val="center"/>
          </w:tcPr>
          <w:p w14:paraId="61328680" w14:textId="79DFDB70" w:rsidR="00046210" w:rsidRPr="00046210" w:rsidRDefault="00046210" w:rsidP="00046210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</w:tc>
      </w:tr>
      <w:tr w:rsidR="002135D7" w14:paraId="42790D0F" w14:textId="77777777" w:rsidTr="00A15CE6">
        <w:tc>
          <w:tcPr>
            <w:tcW w:w="2597" w:type="dxa"/>
            <w:vMerge/>
          </w:tcPr>
          <w:p w14:paraId="50EFFD79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21DBE0AD" w14:textId="1BF0DB93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5903" w:type="dxa"/>
            <w:gridSpan w:val="12"/>
            <w:vAlign w:val="center"/>
          </w:tcPr>
          <w:p w14:paraId="0B471EE6" w14:textId="21AF9E06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łeć:</w:t>
            </w:r>
            <w:r w:rsidR="00046210">
              <w:rPr>
                <w:rFonts w:cs="Calibri"/>
              </w:rPr>
              <w:t xml:space="preserve">    KOBIETA / MĘŻCZYZNA *</w:t>
            </w:r>
          </w:p>
        </w:tc>
      </w:tr>
      <w:tr w:rsidR="002135D7" w14:paraId="20B8D7C0" w14:textId="77777777" w:rsidTr="00A15CE6">
        <w:tc>
          <w:tcPr>
            <w:tcW w:w="2597" w:type="dxa"/>
            <w:vMerge/>
          </w:tcPr>
          <w:p w14:paraId="38F6D86F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0D9E7F3" w14:textId="02245AF7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5903" w:type="dxa"/>
            <w:gridSpan w:val="12"/>
            <w:vAlign w:val="center"/>
          </w:tcPr>
          <w:p w14:paraId="72A43602" w14:textId="751F4CD9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iek w chwili przystąpienia do projektu:</w:t>
            </w:r>
          </w:p>
        </w:tc>
      </w:tr>
      <w:tr w:rsidR="002135D7" w14:paraId="450C8E7C" w14:textId="77777777" w:rsidTr="00A15CE6">
        <w:tc>
          <w:tcPr>
            <w:tcW w:w="2597" w:type="dxa"/>
            <w:vMerge/>
          </w:tcPr>
          <w:p w14:paraId="6E399F50" w14:textId="77777777" w:rsidR="002135D7" w:rsidRDefault="002135D7" w:rsidP="00485818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3A1B39A" w14:textId="47C270EC" w:rsidR="002135D7" w:rsidRDefault="001063CE" w:rsidP="00485818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5903" w:type="dxa"/>
            <w:gridSpan w:val="12"/>
            <w:vAlign w:val="center"/>
          </w:tcPr>
          <w:p w14:paraId="5D73F861" w14:textId="77777777" w:rsidR="002135D7" w:rsidRDefault="002135D7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ykształcenie:</w:t>
            </w:r>
          </w:p>
        </w:tc>
      </w:tr>
      <w:tr w:rsidR="001063CE" w14:paraId="3CC8D507" w14:textId="77777777" w:rsidTr="00A15CE6">
        <w:tc>
          <w:tcPr>
            <w:tcW w:w="2597" w:type="dxa"/>
            <w:vMerge w:val="restart"/>
          </w:tcPr>
          <w:p w14:paraId="7250E9FA" w14:textId="77777777" w:rsidR="001063CE" w:rsidRPr="005307CA" w:rsidRDefault="001063CE" w:rsidP="001063CE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Dane kontaktowe</w:t>
            </w:r>
          </w:p>
          <w:p w14:paraId="01E45E12" w14:textId="0972FA9C" w:rsidR="001063CE" w:rsidRPr="005307CA" w:rsidRDefault="001063CE" w:rsidP="001063CE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30F97E4E" w14:textId="3EB8B4EB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5903" w:type="dxa"/>
            <w:gridSpan w:val="12"/>
            <w:vAlign w:val="center"/>
          </w:tcPr>
          <w:p w14:paraId="6E6F3ECB" w14:textId="32C73D7A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j:</w:t>
            </w:r>
          </w:p>
        </w:tc>
      </w:tr>
      <w:tr w:rsidR="001063CE" w14:paraId="0643BA9A" w14:textId="77777777" w:rsidTr="00A15CE6">
        <w:tc>
          <w:tcPr>
            <w:tcW w:w="2597" w:type="dxa"/>
            <w:vMerge/>
          </w:tcPr>
          <w:p w14:paraId="0DC2FE72" w14:textId="2D3200AE" w:rsidR="001063CE" w:rsidRPr="005307CA" w:rsidRDefault="001063CE" w:rsidP="001063CE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0CA81543" w14:textId="08347BD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5903" w:type="dxa"/>
            <w:gridSpan w:val="12"/>
            <w:vAlign w:val="center"/>
          </w:tcPr>
          <w:p w14:paraId="2744678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ojewództwo:</w:t>
            </w:r>
          </w:p>
        </w:tc>
      </w:tr>
      <w:tr w:rsidR="001063CE" w14:paraId="3EAD89B7" w14:textId="77777777" w:rsidTr="00A15CE6">
        <w:tc>
          <w:tcPr>
            <w:tcW w:w="2597" w:type="dxa"/>
            <w:vMerge/>
          </w:tcPr>
          <w:p w14:paraId="6F5A4749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56DB533" w14:textId="347B0AD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5903" w:type="dxa"/>
            <w:gridSpan w:val="12"/>
            <w:vAlign w:val="center"/>
          </w:tcPr>
          <w:p w14:paraId="0CCD652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wiat:</w:t>
            </w:r>
          </w:p>
        </w:tc>
      </w:tr>
      <w:tr w:rsidR="001063CE" w14:paraId="71C1373E" w14:textId="77777777" w:rsidTr="00A15CE6">
        <w:tc>
          <w:tcPr>
            <w:tcW w:w="2597" w:type="dxa"/>
            <w:vMerge/>
          </w:tcPr>
          <w:p w14:paraId="22890C72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7EAF3884" w14:textId="14D92113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5903" w:type="dxa"/>
            <w:gridSpan w:val="12"/>
            <w:vAlign w:val="center"/>
          </w:tcPr>
          <w:p w14:paraId="23182E9E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mina:</w:t>
            </w:r>
          </w:p>
        </w:tc>
      </w:tr>
      <w:tr w:rsidR="001063CE" w14:paraId="07245EC4" w14:textId="77777777" w:rsidTr="00A15CE6">
        <w:tc>
          <w:tcPr>
            <w:tcW w:w="2597" w:type="dxa"/>
            <w:vMerge/>
          </w:tcPr>
          <w:p w14:paraId="1C71292E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C4593AA" w14:textId="1B64FEE5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5903" w:type="dxa"/>
            <w:gridSpan w:val="12"/>
            <w:vAlign w:val="center"/>
          </w:tcPr>
          <w:p w14:paraId="543EC550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ejscowość:</w:t>
            </w:r>
          </w:p>
        </w:tc>
      </w:tr>
      <w:tr w:rsidR="001063CE" w14:paraId="0A947046" w14:textId="77777777" w:rsidTr="00A15CE6">
        <w:tc>
          <w:tcPr>
            <w:tcW w:w="2597" w:type="dxa"/>
            <w:vMerge/>
          </w:tcPr>
          <w:p w14:paraId="19542A5F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CEA3595" w14:textId="2AFFEE66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5903" w:type="dxa"/>
            <w:gridSpan w:val="12"/>
            <w:vAlign w:val="center"/>
          </w:tcPr>
          <w:p w14:paraId="50168260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lica:</w:t>
            </w:r>
          </w:p>
        </w:tc>
      </w:tr>
      <w:tr w:rsidR="001063CE" w14:paraId="1FA7613D" w14:textId="77777777" w:rsidTr="00A15CE6">
        <w:tc>
          <w:tcPr>
            <w:tcW w:w="2597" w:type="dxa"/>
            <w:vMerge/>
          </w:tcPr>
          <w:p w14:paraId="7BA3E745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9EC4AF6" w14:textId="446EBFDD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903" w:type="dxa"/>
            <w:gridSpan w:val="12"/>
            <w:vAlign w:val="center"/>
          </w:tcPr>
          <w:p w14:paraId="590493CF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budynku:</w:t>
            </w:r>
          </w:p>
        </w:tc>
      </w:tr>
      <w:tr w:rsidR="001063CE" w14:paraId="6163E5CF" w14:textId="77777777" w:rsidTr="00A15CE6">
        <w:tc>
          <w:tcPr>
            <w:tcW w:w="2597" w:type="dxa"/>
            <w:vMerge/>
          </w:tcPr>
          <w:p w14:paraId="734A305B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2E130A" w14:textId="2AD42AFA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903" w:type="dxa"/>
            <w:gridSpan w:val="12"/>
            <w:vAlign w:val="center"/>
          </w:tcPr>
          <w:p w14:paraId="029D2367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r lokalu:</w:t>
            </w:r>
          </w:p>
        </w:tc>
      </w:tr>
      <w:tr w:rsidR="001063CE" w14:paraId="55915216" w14:textId="77777777" w:rsidTr="00A15CE6">
        <w:tc>
          <w:tcPr>
            <w:tcW w:w="2597" w:type="dxa"/>
            <w:vMerge/>
          </w:tcPr>
          <w:p w14:paraId="507411AD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FD6EB73" w14:textId="42F5055D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903" w:type="dxa"/>
            <w:gridSpan w:val="12"/>
            <w:vAlign w:val="center"/>
          </w:tcPr>
          <w:p w14:paraId="431346D6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od pocztowy:</w:t>
            </w:r>
          </w:p>
        </w:tc>
      </w:tr>
      <w:tr w:rsidR="001063CE" w14:paraId="0D8D0F5A" w14:textId="77777777" w:rsidTr="00A15CE6">
        <w:tc>
          <w:tcPr>
            <w:tcW w:w="2597" w:type="dxa"/>
            <w:vMerge/>
          </w:tcPr>
          <w:p w14:paraId="43092D4D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21BC85A" w14:textId="3947B76F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5903" w:type="dxa"/>
            <w:gridSpan w:val="12"/>
            <w:vAlign w:val="center"/>
          </w:tcPr>
          <w:p w14:paraId="0EE1F552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lefon kontaktowy:</w:t>
            </w:r>
          </w:p>
        </w:tc>
      </w:tr>
      <w:tr w:rsidR="001063CE" w14:paraId="1C7FF038" w14:textId="77777777" w:rsidTr="00A15CE6">
        <w:tc>
          <w:tcPr>
            <w:tcW w:w="2597" w:type="dxa"/>
            <w:vMerge/>
          </w:tcPr>
          <w:p w14:paraId="7792AAE3" w14:textId="77777777" w:rsidR="001063CE" w:rsidRDefault="001063CE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0B2B356" w14:textId="3B05787C" w:rsidR="001063CE" w:rsidRDefault="001063CE" w:rsidP="001063CE">
            <w:pPr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5903" w:type="dxa"/>
            <w:gridSpan w:val="12"/>
            <w:vAlign w:val="center"/>
          </w:tcPr>
          <w:p w14:paraId="7296C13B" w14:textId="77777777" w:rsidR="001063CE" w:rsidRDefault="001063CE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</w:tr>
      <w:tr w:rsidR="00545759" w14:paraId="5D5EB041" w14:textId="77777777" w:rsidTr="00A15CE6">
        <w:tc>
          <w:tcPr>
            <w:tcW w:w="2597" w:type="dxa"/>
            <w:vMerge w:val="restart"/>
          </w:tcPr>
          <w:p w14:paraId="732F4A84" w14:textId="77777777" w:rsidR="00545759" w:rsidRPr="005307CA" w:rsidRDefault="00545759" w:rsidP="001063CE">
            <w:pPr>
              <w:rPr>
                <w:rFonts w:cs="Calibri"/>
                <w:b/>
              </w:rPr>
            </w:pPr>
            <w:r w:rsidRPr="005307CA">
              <w:rPr>
                <w:rFonts w:cs="Calibri"/>
                <w:b/>
              </w:rPr>
              <w:t>Szczegóły i rodzaj wsparcia</w:t>
            </w:r>
          </w:p>
          <w:p w14:paraId="784A904D" w14:textId="77777777" w:rsidR="00545759" w:rsidRDefault="00545759" w:rsidP="001063CE">
            <w:pPr>
              <w:rPr>
                <w:rFonts w:cs="Calibri"/>
              </w:rPr>
            </w:pPr>
          </w:p>
          <w:p w14:paraId="5F8EDEF8" w14:textId="77777777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  <w:p w14:paraId="070CB9D2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E416C15" w14:textId="2BF43F45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5903" w:type="dxa"/>
            <w:gridSpan w:val="12"/>
            <w:vAlign w:val="center"/>
          </w:tcPr>
          <w:p w14:paraId="7EDC1D58" w14:textId="032A81C0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aktualnie realizowanego toku studiów w AGH:</w:t>
            </w:r>
          </w:p>
        </w:tc>
      </w:tr>
      <w:tr w:rsidR="00545759" w14:paraId="3DE612B6" w14:textId="77777777" w:rsidTr="00A15CE6">
        <w:tc>
          <w:tcPr>
            <w:tcW w:w="2597" w:type="dxa"/>
            <w:vMerge/>
          </w:tcPr>
          <w:p w14:paraId="149C8E0D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5502336E" w14:textId="785965D0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5903" w:type="dxa"/>
            <w:gridSpan w:val="12"/>
            <w:vAlign w:val="center"/>
          </w:tcPr>
          <w:p w14:paraId="606A879B" w14:textId="10C0569B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osoby na rynku pracy w chwili przystąpienia do projektu:</w:t>
            </w:r>
          </w:p>
          <w:p w14:paraId="507BF154" w14:textId="71E141D6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 w:rsidRPr="002A516C">
              <w:rPr>
                <w:rFonts w:cs="Calibri"/>
              </w:rPr>
              <w:t>OSOBA BIERNA ZAWODOWO</w:t>
            </w:r>
            <w:r>
              <w:rPr>
                <w:rFonts w:cs="Calibri"/>
              </w:rPr>
              <w:t xml:space="preserve"> / </w:t>
            </w:r>
            <w:r w:rsidRPr="002A516C">
              <w:rPr>
                <w:rFonts w:cs="Calibri"/>
              </w:rPr>
              <w:t xml:space="preserve">OSOBA PRACUJĄCA </w:t>
            </w:r>
            <w:r>
              <w:t>*</w:t>
            </w:r>
          </w:p>
        </w:tc>
      </w:tr>
      <w:tr w:rsidR="00545759" w14:paraId="4B784965" w14:textId="77777777" w:rsidTr="00A15CE6">
        <w:tc>
          <w:tcPr>
            <w:tcW w:w="2597" w:type="dxa"/>
            <w:vMerge/>
          </w:tcPr>
          <w:p w14:paraId="41358039" w14:textId="77777777" w:rsidR="00545759" w:rsidRDefault="00545759" w:rsidP="001063CE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C84D3B0" w14:textId="5FF8C733" w:rsidR="00545759" w:rsidRDefault="00545759" w:rsidP="001063CE">
            <w:pPr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5903" w:type="dxa"/>
            <w:gridSpan w:val="12"/>
            <w:vAlign w:val="center"/>
          </w:tcPr>
          <w:p w14:paraId="7F5AC6F5" w14:textId="5D8F3747" w:rsidR="00545759" w:rsidRPr="00BF4849" w:rsidRDefault="00545759" w:rsidP="00046210">
            <w:pPr>
              <w:spacing w:after="0" w:line="240" w:lineRule="auto"/>
              <w:rPr>
                <w:rFonts w:cs="Calibri"/>
                <w:sz w:val="20"/>
              </w:rPr>
            </w:pPr>
            <w:r>
              <w:rPr>
                <w:rFonts w:cs="Calibri"/>
              </w:rPr>
              <w:t xml:space="preserve">Wykonywany zawód </w:t>
            </w:r>
            <w:r w:rsidRPr="00BF4849">
              <w:rPr>
                <w:rFonts w:cs="Calibri"/>
                <w:sz w:val="20"/>
              </w:rPr>
              <w:t xml:space="preserve">(dot. </w:t>
            </w:r>
            <w:r w:rsidR="00BF4849" w:rsidRPr="00BF4849">
              <w:rPr>
                <w:rFonts w:cs="Calibri"/>
                <w:sz w:val="20"/>
              </w:rPr>
              <w:t xml:space="preserve">osób pracujących): </w:t>
            </w:r>
          </w:p>
          <w:p w14:paraId="4EB9DDA1" w14:textId="46EF2D50" w:rsidR="00545759" w:rsidRDefault="00545759" w:rsidP="00046210">
            <w:pPr>
              <w:spacing w:after="0" w:line="240" w:lineRule="auto"/>
              <w:rPr>
                <w:rFonts w:cs="Calibri"/>
              </w:rPr>
            </w:pPr>
            <w:r w:rsidRPr="00545759">
              <w:rPr>
                <w:rFonts w:cs="Calibri"/>
                <w:sz w:val="20"/>
              </w:rPr>
              <w:t>INNY / INSTRUKTOR PRAKTYCZNEJ NAUKI ZAWODU / NAUCZYCIEL KSZTAŁCENIA OGÓLNEGO / NAUCZYCIEL WYCHOWANIA PRZEDSZKOLNEGO / NAUCZYCIEL KSZTAŁCENIA ZAWODOWEGO / PRACOWNIK INSTYTUCJI SYSTEMU OCHRONY ZDROWIA / KLUCZOWY PRACOWNIK INSTYTUCJI POMOCY I INTEGRACJI SPOŁECZNEJ / PRACOWNIK INSTYTUCJI RYNKU PRACY / PRACOWNIK INSTYTUCJI SZKOLNICTWA WYŻSZEGO / PRACOWNIK INSTYTUCJI WSPIERANIA RODZINY I PIECZY ZASTĘPCZEJ / PRACOWNIK OŚRODKA WSARCIA EKONOMII SPOŁECZNEJ / PRACOWNIK PORADNI PSYCHOLOGICZNO-PEDAGOGICZNEJ / ROLNIK</w:t>
            </w:r>
          </w:p>
        </w:tc>
      </w:tr>
      <w:tr w:rsidR="00545759" w14:paraId="058A5612" w14:textId="77777777" w:rsidTr="00A15CE6">
        <w:tc>
          <w:tcPr>
            <w:tcW w:w="2597" w:type="dxa"/>
            <w:vMerge/>
          </w:tcPr>
          <w:p w14:paraId="2DFE372B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C972532" w14:textId="68CD4065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5903" w:type="dxa"/>
            <w:gridSpan w:val="12"/>
            <w:vAlign w:val="center"/>
          </w:tcPr>
          <w:p w14:paraId="13B73258" w14:textId="7701E0BD" w:rsidR="00545759" w:rsidRDefault="00545759" w:rsidP="005457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Zatrudniony w: </w:t>
            </w:r>
          </w:p>
          <w:p w14:paraId="1D7AA7F6" w14:textId="0D52842D" w:rsidR="00545759" w:rsidRDefault="00545759" w:rsidP="0054575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                                     </w:t>
            </w:r>
            <w:r w:rsidRPr="00545759">
              <w:rPr>
                <w:rFonts w:cs="Calibri"/>
                <w:sz w:val="16"/>
              </w:rPr>
              <w:t>(NAZWA ZAKŁADU PRACY)</w:t>
            </w:r>
          </w:p>
        </w:tc>
      </w:tr>
      <w:tr w:rsidR="00545759" w14:paraId="7A08D295" w14:textId="77777777" w:rsidTr="00A15CE6">
        <w:tc>
          <w:tcPr>
            <w:tcW w:w="2597" w:type="dxa"/>
            <w:vMerge/>
          </w:tcPr>
          <w:p w14:paraId="3E6898DF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4DBD8B29" w14:textId="2FA4A1DA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5903" w:type="dxa"/>
            <w:gridSpan w:val="12"/>
            <w:vAlign w:val="center"/>
          </w:tcPr>
          <w:p w14:paraId="73F78727" w14:textId="09EABBA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B8196F">
              <w:rPr>
                <w:rFonts w:cs="Calibri"/>
              </w:rPr>
              <w:t>Rodzaj przyznanego wsparcia:</w:t>
            </w:r>
            <w:r>
              <w:rPr>
                <w:rFonts w:cs="Calibri"/>
              </w:rPr>
              <w:t xml:space="preserve">    SZKOLENIE</w:t>
            </w:r>
          </w:p>
        </w:tc>
      </w:tr>
      <w:tr w:rsidR="00545759" w14:paraId="3894D47C" w14:textId="77777777" w:rsidTr="00A15CE6">
        <w:tc>
          <w:tcPr>
            <w:tcW w:w="2597" w:type="dxa"/>
            <w:vMerge/>
          </w:tcPr>
          <w:p w14:paraId="3F83A23A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37F36DE7" w14:textId="59E1F6F2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5903" w:type="dxa"/>
            <w:gridSpan w:val="12"/>
            <w:vAlign w:val="center"/>
          </w:tcPr>
          <w:p w14:paraId="7D476FB1" w14:textId="0529EFBF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rozpoczęcia udziału we wsparciu:</w:t>
            </w:r>
          </w:p>
        </w:tc>
      </w:tr>
      <w:tr w:rsidR="00545759" w14:paraId="01E46A4C" w14:textId="77777777" w:rsidTr="00A15CE6">
        <w:tc>
          <w:tcPr>
            <w:tcW w:w="2597" w:type="dxa"/>
            <w:vMerge/>
          </w:tcPr>
          <w:p w14:paraId="40A86433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1718D97D" w14:textId="4CCB7815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</w:tc>
        <w:tc>
          <w:tcPr>
            <w:tcW w:w="5903" w:type="dxa"/>
            <w:gridSpan w:val="12"/>
            <w:vAlign w:val="center"/>
          </w:tcPr>
          <w:p w14:paraId="2F5C4589" w14:textId="080655B2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anowana data zakończenia udziału we wsparciu:</w:t>
            </w:r>
          </w:p>
        </w:tc>
      </w:tr>
      <w:tr w:rsidR="00545759" w14:paraId="7B27BA64" w14:textId="77777777" w:rsidTr="00A15CE6">
        <w:tc>
          <w:tcPr>
            <w:tcW w:w="2597" w:type="dxa"/>
            <w:vMerge w:val="restart"/>
          </w:tcPr>
          <w:p w14:paraId="32CE8AB3" w14:textId="640C3293" w:rsidR="00545759" w:rsidRDefault="00545759" w:rsidP="00A15CE6">
            <w:pPr>
              <w:rPr>
                <w:rFonts w:cs="Calibri"/>
              </w:rPr>
            </w:pPr>
            <w:r w:rsidRPr="005307CA">
              <w:rPr>
                <w:rFonts w:cs="Calibri"/>
                <w:b/>
              </w:rPr>
              <w:t>Status uczestnika projektu w chwili przystąpienia do projektu</w:t>
            </w:r>
          </w:p>
        </w:tc>
        <w:tc>
          <w:tcPr>
            <w:tcW w:w="562" w:type="dxa"/>
          </w:tcPr>
          <w:p w14:paraId="38ABCB7F" w14:textId="40D35AB3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5903" w:type="dxa"/>
            <w:gridSpan w:val="12"/>
            <w:vAlign w:val="center"/>
          </w:tcPr>
          <w:p w14:paraId="0917D4A5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należąca do mniejszości narodowej lub etnicznej, migrant, osoba obcego pochodzenia</w:t>
            </w:r>
          </w:p>
          <w:p w14:paraId="31AAA925" w14:textId="724573D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545759" w14:paraId="3A8DE509" w14:textId="77777777" w:rsidTr="00A15CE6">
        <w:tc>
          <w:tcPr>
            <w:tcW w:w="2597" w:type="dxa"/>
            <w:vMerge/>
          </w:tcPr>
          <w:p w14:paraId="3E26993F" w14:textId="7A7E8DA0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69D1D6BB" w14:textId="074B58BA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5903" w:type="dxa"/>
            <w:gridSpan w:val="12"/>
            <w:vAlign w:val="center"/>
          </w:tcPr>
          <w:p w14:paraId="77329383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bezdomna lub dotknięta wykluczeniem z dostępu do mieszkań</w:t>
            </w:r>
          </w:p>
          <w:p w14:paraId="3227C3C3" w14:textId="6A51F05D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*</w:t>
            </w:r>
          </w:p>
        </w:tc>
      </w:tr>
      <w:tr w:rsidR="00545759" w14:paraId="321F48C8" w14:textId="77777777" w:rsidTr="00A15CE6">
        <w:tc>
          <w:tcPr>
            <w:tcW w:w="2597" w:type="dxa"/>
            <w:vMerge/>
          </w:tcPr>
          <w:p w14:paraId="709851E6" w14:textId="05900AA6" w:rsidR="00545759" w:rsidRPr="005307CA" w:rsidRDefault="00545759" w:rsidP="00A15CE6">
            <w:pPr>
              <w:rPr>
                <w:rFonts w:cs="Calibri"/>
                <w:b/>
              </w:rPr>
            </w:pPr>
          </w:p>
        </w:tc>
        <w:tc>
          <w:tcPr>
            <w:tcW w:w="562" w:type="dxa"/>
          </w:tcPr>
          <w:p w14:paraId="1E8AD746" w14:textId="00200426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5903" w:type="dxa"/>
            <w:gridSpan w:val="12"/>
            <w:vAlign w:val="center"/>
          </w:tcPr>
          <w:p w14:paraId="0831376B" w14:textId="77777777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 w:rsidRPr="00727DB2">
              <w:rPr>
                <w:rFonts w:cs="Calibri"/>
              </w:rPr>
              <w:t>Osoba z niepełnosprawnościami</w:t>
            </w:r>
          </w:p>
          <w:p w14:paraId="4903CEBF" w14:textId="6327B0C0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  <w:tr w:rsidR="00545759" w14:paraId="71DEE123" w14:textId="77777777" w:rsidTr="00A15CE6">
        <w:tc>
          <w:tcPr>
            <w:tcW w:w="2597" w:type="dxa"/>
            <w:vMerge/>
          </w:tcPr>
          <w:p w14:paraId="753800DC" w14:textId="77777777" w:rsidR="00545759" w:rsidRDefault="00545759" w:rsidP="00A15CE6">
            <w:pPr>
              <w:rPr>
                <w:rFonts w:cs="Calibri"/>
              </w:rPr>
            </w:pPr>
          </w:p>
        </w:tc>
        <w:tc>
          <w:tcPr>
            <w:tcW w:w="562" w:type="dxa"/>
          </w:tcPr>
          <w:p w14:paraId="008600D2" w14:textId="6345F78D" w:rsidR="00545759" w:rsidRDefault="00545759" w:rsidP="00A15CE6">
            <w:pPr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5903" w:type="dxa"/>
            <w:gridSpan w:val="12"/>
            <w:vAlign w:val="center"/>
          </w:tcPr>
          <w:p w14:paraId="409AEE7E" w14:textId="3DC72019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oba w innej niekorzystnej sytuacji społecznej</w:t>
            </w:r>
          </w:p>
          <w:p w14:paraId="5EFED930" w14:textId="5EFA3A49" w:rsidR="00545759" w:rsidRDefault="00545759" w:rsidP="00A15CE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AK / NIE / ODMOWA PODANIA INFORMACJI *</w:t>
            </w:r>
          </w:p>
        </w:tc>
      </w:tr>
    </w:tbl>
    <w:p w14:paraId="3993451E" w14:textId="77777777" w:rsidR="000A0921" w:rsidRDefault="000A0921" w:rsidP="000A0921">
      <w:pPr>
        <w:rPr>
          <w:rFonts w:cs="Calibri"/>
        </w:rPr>
      </w:pPr>
      <w:r w:rsidRPr="00C902D1">
        <w:rPr>
          <w:rFonts w:cs="Calibri"/>
        </w:rPr>
        <w:t>*</w:t>
      </w:r>
      <w:r>
        <w:rPr>
          <w:rFonts w:cs="Calibri"/>
        </w:rPr>
        <w:t xml:space="preserve">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083"/>
        <w:gridCol w:w="3959"/>
      </w:tblGrid>
      <w:tr w:rsidR="00046210" w14:paraId="4D397968" w14:textId="77777777" w:rsidTr="00046210">
        <w:tc>
          <w:tcPr>
            <w:tcW w:w="3020" w:type="dxa"/>
            <w:tcBorders>
              <w:bottom w:val="dashed" w:sz="4" w:space="0" w:color="auto"/>
            </w:tcBorders>
          </w:tcPr>
          <w:p w14:paraId="1067DC84" w14:textId="77777777" w:rsidR="00046210" w:rsidRDefault="00046210" w:rsidP="00BF4849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2083" w:type="dxa"/>
          </w:tcPr>
          <w:p w14:paraId="7B837DFB" w14:textId="77777777" w:rsidR="00046210" w:rsidRDefault="00046210" w:rsidP="000A0921">
            <w:pPr>
              <w:rPr>
                <w:rFonts w:cs="Calibri"/>
              </w:rPr>
            </w:pPr>
          </w:p>
        </w:tc>
        <w:tc>
          <w:tcPr>
            <w:tcW w:w="3959" w:type="dxa"/>
            <w:tcBorders>
              <w:bottom w:val="dashed" w:sz="4" w:space="0" w:color="auto"/>
            </w:tcBorders>
          </w:tcPr>
          <w:p w14:paraId="7E84F1B4" w14:textId="77777777" w:rsidR="00046210" w:rsidRDefault="00046210" w:rsidP="000A0921">
            <w:pPr>
              <w:rPr>
                <w:rFonts w:cs="Calibri"/>
              </w:rPr>
            </w:pPr>
          </w:p>
        </w:tc>
      </w:tr>
      <w:tr w:rsidR="00046210" w14:paraId="77F175EF" w14:textId="77777777" w:rsidTr="00046210">
        <w:tc>
          <w:tcPr>
            <w:tcW w:w="3020" w:type="dxa"/>
            <w:tcBorders>
              <w:top w:val="dashed" w:sz="4" w:space="0" w:color="auto"/>
            </w:tcBorders>
          </w:tcPr>
          <w:p w14:paraId="252A980E" w14:textId="23319449" w:rsidR="00046210" w:rsidRDefault="00046210" w:rsidP="0004621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Data wypełnienia</w:t>
            </w:r>
          </w:p>
        </w:tc>
        <w:tc>
          <w:tcPr>
            <w:tcW w:w="2083" w:type="dxa"/>
          </w:tcPr>
          <w:p w14:paraId="6E18078F" w14:textId="77777777" w:rsidR="00046210" w:rsidRDefault="00046210" w:rsidP="00046210">
            <w:pPr>
              <w:jc w:val="center"/>
              <w:rPr>
                <w:rFonts w:cs="Calibri"/>
              </w:rPr>
            </w:pPr>
          </w:p>
        </w:tc>
        <w:tc>
          <w:tcPr>
            <w:tcW w:w="3959" w:type="dxa"/>
            <w:tcBorders>
              <w:top w:val="dashed" w:sz="4" w:space="0" w:color="auto"/>
            </w:tcBorders>
          </w:tcPr>
          <w:p w14:paraId="2AE6EBD1" w14:textId="3A3419D4" w:rsidR="00046210" w:rsidRDefault="00046210" w:rsidP="0004621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odpis uczestnika</w:t>
            </w:r>
          </w:p>
        </w:tc>
      </w:tr>
    </w:tbl>
    <w:p w14:paraId="545C68CF" w14:textId="77777777" w:rsidR="00046210" w:rsidRDefault="00046210" w:rsidP="000A0921">
      <w:pPr>
        <w:rPr>
          <w:rFonts w:cs="Calibri"/>
        </w:rPr>
      </w:pPr>
    </w:p>
    <w:sectPr w:rsidR="00046210" w:rsidSect="00901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  <w:numStart w:val="2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FAADC" w14:textId="77777777" w:rsidR="00F870D7" w:rsidRDefault="00F870D7" w:rsidP="00485818">
      <w:pPr>
        <w:spacing w:after="0" w:line="240" w:lineRule="auto"/>
      </w:pPr>
      <w:r>
        <w:separator/>
      </w:r>
    </w:p>
  </w:endnote>
  <w:endnote w:type="continuationSeparator" w:id="0">
    <w:p w14:paraId="7A5145D4" w14:textId="77777777" w:rsidR="00F870D7" w:rsidRDefault="00F870D7" w:rsidP="0048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738CA" w14:textId="77777777" w:rsidR="001E3F74" w:rsidRDefault="001E3F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1224C" w14:textId="77777777" w:rsidR="001E3F74" w:rsidRDefault="001E3F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4CA86" w14:textId="77777777" w:rsidR="001E3F74" w:rsidRDefault="001E3F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4164B" w14:textId="77777777" w:rsidR="00F870D7" w:rsidRDefault="00F870D7" w:rsidP="00485818">
      <w:pPr>
        <w:spacing w:after="0" w:line="240" w:lineRule="auto"/>
      </w:pPr>
      <w:r>
        <w:separator/>
      </w:r>
    </w:p>
  </w:footnote>
  <w:footnote w:type="continuationSeparator" w:id="0">
    <w:p w14:paraId="22E7D991" w14:textId="77777777" w:rsidR="00F870D7" w:rsidRDefault="00F870D7" w:rsidP="0048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CB279" w14:textId="77777777" w:rsidR="001E3F74" w:rsidRDefault="001E3F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FBBCC" w14:textId="5BE253E2" w:rsidR="005D647D" w:rsidRDefault="00F870D7">
    <w:pPr>
      <w:pStyle w:val="Nagwek"/>
    </w:pPr>
    <w:r>
      <w:pict w14:anchorId="652CD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5pt;height:53.25pt">
          <v:imagedata r:id="rId1" o:title="bane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828C3" w14:textId="77777777" w:rsidR="001E3F74" w:rsidRDefault="001E3F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20AD3398"/>
    <w:multiLevelType w:val="hybridMultilevel"/>
    <w:tmpl w:val="BB8C7A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F3984"/>
    <w:multiLevelType w:val="hybridMultilevel"/>
    <w:tmpl w:val="24B23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2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B73F6"/>
    <w:multiLevelType w:val="hybridMultilevel"/>
    <w:tmpl w:val="FE1881E0"/>
    <w:lvl w:ilvl="0" w:tplc="73C492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6">
    <w:nsid w:val="5E3B5A84"/>
    <w:multiLevelType w:val="hybridMultilevel"/>
    <w:tmpl w:val="3A46F2F2"/>
    <w:lvl w:ilvl="0" w:tplc="124E84C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20"/>
  </w:num>
  <w:num w:numId="10">
    <w:abstractNumId w:val="22"/>
  </w:num>
  <w:num w:numId="11">
    <w:abstractNumId w:val="1"/>
  </w:num>
  <w:num w:numId="12">
    <w:abstractNumId w:val="17"/>
  </w:num>
  <w:num w:numId="13">
    <w:abstractNumId w:val="0"/>
  </w:num>
  <w:num w:numId="14">
    <w:abstractNumId w:val="4"/>
  </w:num>
  <w:num w:numId="15">
    <w:abstractNumId w:val="19"/>
  </w:num>
  <w:num w:numId="16">
    <w:abstractNumId w:val="15"/>
  </w:num>
  <w:num w:numId="17">
    <w:abstractNumId w:val="18"/>
  </w:num>
  <w:num w:numId="18">
    <w:abstractNumId w:val="8"/>
  </w:num>
  <w:num w:numId="19">
    <w:abstractNumId w:val="11"/>
  </w:num>
  <w:num w:numId="20">
    <w:abstractNumId w:val="5"/>
  </w:num>
  <w:num w:numId="21">
    <w:abstractNumId w:val="2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18"/>
    <w:rsid w:val="000000CE"/>
    <w:rsid w:val="00010C5A"/>
    <w:rsid w:val="00011D87"/>
    <w:rsid w:val="0001207E"/>
    <w:rsid w:val="00015F27"/>
    <w:rsid w:val="000327F4"/>
    <w:rsid w:val="00041975"/>
    <w:rsid w:val="00044CE7"/>
    <w:rsid w:val="00046210"/>
    <w:rsid w:val="00056FB7"/>
    <w:rsid w:val="000629AA"/>
    <w:rsid w:val="000667C8"/>
    <w:rsid w:val="0006783F"/>
    <w:rsid w:val="000747C6"/>
    <w:rsid w:val="00077C6F"/>
    <w:rsid w:val="00077D03"/>
    <w:rsid w:val="00080414"/>
    <w:rsid w:val="00081ECA"/>
    <w:rsid w:val="00086817"/>
    <w:rsid w:val="00087DEE"/>
    <w:rsid w:val="00094391"/>
    <w:rsid w:val="00094B98"/>
    <w:rsid w:val="000A0921"/>
    <w:rsid w:val="000A1161"/>
    <w:rsid w:val="000A411B"/>
    <w:rsid w:val="000B0D08"/>
    <w:rsid w:val="000B2B60"/>
    <w:rsid w:val="000B35AD"/>
    <w:rsid w:val="000C4E92"/>
    <w:rsid w:val="000D0452"/>
    <w:rsid w:val="0010236B"/>
    <w:rsid w:val="0010496D"/>
    <w:rsid w:val="001063CE"/>
    <w:rsid w:val="001071D8"/>
    <w:rsid w:val="00116195"/>
    <w:rsid w:val="001230AA"/>
    <w:rsid w:val="00124E35"/>
    <w:rsid w:val="0013352E"/>
    <w:rsid w:val="00137457"/>
    <w:rsid w:val="00141603"/>
    <w:rsid w:val="00144B50"/>
    <w:rsid w:val="00152F0D"/>
    <w:rsid w:val="001552C0"/>
    <w:rsid w:val="0015598C"/>
    <w:rsid w:val="001730A3"/>
    <w:rsid w:val="001758C5"/>
    <w:rsid w:val="00177C5A"/>
    <w:rsid w:val="00182F1F"/>
    <w:rsid w:val="00184C72"/>
    <w:rsid w:val="00192A71"/>
    <w:rsid w:val="001A033B"/>
    <w:rsid w:val="001A1993"/>
    <w:rsid w:val="001B0DF7"/>
    <w:rsid w:val="001B2262"/>
    <w:rsid w:val="001C7302"/>
    <w:rsid w:val="001D10B9"/>
    <w:rsid w:val="001D5D6E"/>
    <w:rsid w:val="001D5EBC"/>
    <w:rsid w:val="001D7115"/>
    <w:rsid w:val="001E2691"/>
    <w:rsid w:val="001E3F74"/>
    <w:rsid w:val="001F0854"/>
    <w:rsid w:val="001F7B27"/>
    <w:rsid w:val="00201FD6"/>
    <w:rsid w:val="002056B3"/>
    <w:rsid w:val="00205E1C"/>
    <w:rsid w:val="002066AA"/>
    <w:rsid w:val="00206A32"/>
    <w:rsid w:val="002135D7"/>
    <w:rsid w:val="0021795C"/>
    <w:rsid w:val="00225625"/>
    <w:rsid w:val="00237840"/>
    <w:rsid w:val="00241F55"/>
    <w:rsid w:val="0025442E"/>
    <w:rsid w:val="002544BE"/>
    <w:rsid w:val="00256F89"/>
    <w:rsid w:val="00264FAF"/>
    <w:rsid w:val="00266881"/>
    <w:rsid w:val="0026749D"/>
    <w:rsid w:val="00273862"/>
    <w:rsid w:val="002800DA"/>
    <w:rsid w:val="00280A94"/>
    <w:rsid w:val="00284B9E"/>
    <w:rsid w:val="00287C0C"/>
    <w:rsid w:val="0029615B"/>
    <w:rsid w:val="002A0EB2"/>
    <w:rsid w:val="002A516C"/>
    <w:rsid w:val="002A7DF9"/>
    <w:rsid w:val="002B29CE"/>
    <w:rsid w:val="002B77F9"/>
    <w:rsid w:val="002D1661"/>
    <w:rsid w:val="002D19FD"/>
    <w:rsid w:val="002D1D51"/>
    <w:rsid w:val="002D30FD"/>
    <w:rsid w:val="002D3A46"/>
    <w:rsid w:val="002D6600"/>
    <w:rsid w:val="002D7927"/>
    <w:rsid w:val="002E7439"/>
    <w:rsid w:val="002E791B"/>
    <w:rsid w:val="002F03A3"/>
    <w:rsid w:val="002F2A72"/>
    <w:rsid w:val="0030017E"/>
    <w:rsid w:val="00302997"/>
    <w:rsid w:val="00302AD0"/>
    <w:rsid w:val="00303090"/>
    <w:rsid w:val="00303AEE"/>
    <w:rsid w:val="00304748"/>
    <w:rsid w:val="00310379"/>
    <w:rsid w:val="00311326"/>
    <w:rsid w:val="00313DBE"/>
    <w:rsid w:val="0031485A"/>
    <w:rsid w:val="00321338"/>
    <w:rsid w:val="00327F31"/>
    <w:rsid w:val="003377AC"/>
    <w:rsid w:val="0034159E"/>
    <w:rsid w:val="003438D5"/>
    <w:rsid w:val="003453BC"/>
    <w:rsid w:val="003474C4"/>
    <w:rsid w:val="00352203"/>
    <w:rsid w:val="00355086"/>
    <w:rsid w:val="00355B6C"/>
    <w:rsid w:val="00362552"/>
    <w:rsid w:val="003640FA"/>
    <w:rsid w:val="00364161"/>
    <w:rsid w:val="003706AC"/>
    <w:rsid w:val="0037097B"/>
    <w:rsid w:val="00376DF2"/>
    <w:rsid w:val="0038070A"/>
    <w:rsid w:val="00384CD8"/>
    <w:rsid w:val="00395F85"/>
    <w:rsid w:val="003A5DA4"/>
    <w:rsid w:val="003B561E"/>
    <w:rsid w:val="003B5802"/>
    <w:rsid w:val="003D1234"/>
    <w:rsid w:val="003E578F"/>
    <w:rsid w:val="003E6B73"/>
    <w:rsid w:val="003F586A"/>
    <w:rsid w:val="003F669F"/>
    <w:rsid w:val="003F7201"/>
    <w:rsid w:val="00406901"/>
    <w:rsid w:val="00422A05"/>
    <w:rsid w:val="00430E01"/>
    <w:rsid w:val="004343CB"/>
    <w:rsid w:val="00437E65"/>
    <w:rsid w:val="0044680E"/>
    <w:rsid w:val="0045715A"/>
    <w:rsid w:val="0046390E"/>
    <w:rsid w:val="004664D0"/>
    <w:rsid w:val="004720C9"/>
    <w:rsid w:val="00473A0F"/>
    <w:rsid w:val="00485818"/>
    <w:rsid w:val="00487005"/>
    <w:rsid w:val="004A3B80"/>
    <w:rsid w:val="004A401C"/>
    <w:rsid w:val="004A5907"/>
    <w:rsid w:val="004B2516"/>
    <w:rsid w:val="004D0047"/>
    <w:rsid w:val="004D3D10"/>
    <w:rsid w:val="004D493E"/>
    <w:rsid w:val="004E32F3"/>
    <w:rsid w:val="004E5334"/>
    <w:rsid w:val="004E5ECD"/>
    <w:rsid w:val="004E77B0"/>
    <w:rsid w:val="004F0894"/>
    <w:rsid w:val="004F420E"/>
    <w:rsid w:val="004F4C59"/>
    <w:rsid w:val="004F5814"/>
    <w:rsid w:val="00501024"/>
    <w:rsid w:val="00507467"/>
    <w:rsid w:val="0051286D"/>
    <w:rsid w:val="00520118"/>
    <w:rsid w:val="00523F7C"/>
    <w:rsid w:val="00524636"/>
    <w:rsid w:val="005307CA"/>
    <w:rsid w:val="00536833"/>
    <w:rsid w:val="00544D3B"/>
    <w:rsid w:val="00545759"/>
    <w:rsid w:val="00546F6B"/>
    <w:rsid w:val="00570117"/>
    <w:rsid w:val="00572E46"/>
    <w:rsid w:val="00574144"/>
    <w:rsid w:val="00575BB0"/>
    <w:rsid w:val="00577501"/>
    <w:rsid w:val="00577B2C"/>
    <w:rsid w:val="00584575"/>
    <w:rsid w:val="005905F6"/>
    <w:rsid w:val="005933A9"/>
    <w:rsid w:val="00594647"/>
    <w:rsid w:val="005A290C"/>
    <w:rsid w:val="005B26B8"/>
    <w:rsid w:val="005B4F6F"/>
    <w:rsid w:val="005C4CEA"/>
    <w:rsid w:val="005C7168"/>
    <w:rsid w:val="005D03D0"/>
    <w:rsid w:val="005D0F73"/>
    <w:rsid w:val="005D647D"/>
    <w:rsid w:val="005E047C"/>
    <w:rsid w:val="005F4D33"/>
    <w:rsid w:val="005F6504"/>
    <w:rsid w:val="00606F6F"/>
    <w:rsid w:val="00612570"/>
    <w:rsid w:val="006240A7"/>
    <w:rsid w:val="006327CE"/>
    <w:rsid w:val="00632A95"/>
    <w:rsid w:val="00633C76"/>
    <w:rsid w:val="00636E0C"/>
    <w:rsid w:val="00643FF4"/>
    <w:rsid w:val="006467A7"/>
    <w:rsid w:val="00653D96"/>
    <w:rsid w:val="006556DF"/>
    <w:rsid w:val="00667CFE"/>
    <w:rsid w:val="00673EDE"/>
    <w:rsid w:val="00677F99"/>
    <w:rsid w:val="00681DC7"/>
    <w:rsid w:val="00681E1B"/>
    <w:rsid w:val="006904C0"/>
    <w:rsid w:val="00692DB3"/>
    <w:rsid w:val="00695607"/>
    <w:rsid w:val="00696575"/>
    <w:rsid w:val="0069698F"/>
    <w:rsid w:val="006A4C83"/>
    <w:rsid w:val="006A74F1"/>
    <w:rsid w:val="006B1CAB"/>
    <w:rsid w:val="006B21CD"/>
    <w:rsid w:val="006B2763"/>
    <w:rsid w:val="006B73EE"/>
    <w:rsid w:val="006C26DA"/>
    <w:rsid w:val="006C47E8"/>
    <w:rsid w:val="006C769D"/>
    <w:rsid w:val="006C7F23"/>
    <w:rsid w:val="006D2017"/>
    <w:rsid w:val="006D5151"/>
    <w:rsid w:val="006D51CD"/>
    <w:rsid w:val="006E3678"/>
    <w:rsid w:val="006E4EF5"/>
    <w:rsid w:val="006F4025"/>
    <w:rsid w:val="007047AB"/>
    <w:rsid w:val="00710B1D"/>
    <w:rsid w:val="007122F5"/>
    <w:rsid w:val="00720C70"/>
    <w:rsid w:val="00723E1F"/>
    <w:rsid w:val="007248A7"/>
    <w:rsid w:val="00726FCF"/>
    <w:rsid w:val="007273A5"/>
    <w:rsid w:val="00727DB2"/>
    <w:rsid w:val="00732651"/>
    <w:rsid w:val="00732DB1"/>
    <w:rsid w:val="00736B2A"/>
    <w:rsid w:val="00741491"/>
    <w:rsid w:val="00742408"/>
    <w:rsid w:val="00743E1C"/>
    <w:rsid w:val="00745A6E"/>
    <w:rsid w:val="007508C2"/>
    <w:rsid w:val="00751608"/>
    <w:rsid w:val="00756293"/>
    <w:rsid w:val="007565A0"/>
    <w:rsid w:val="007571FF"/>
    <w:rsid w:val="007658B3"/>
    <w:rsid w:val="0076719C"/>
    <w:rsid w:val="007753F9"/>
    <w:rsid w:val="007813B6"/>
    <w:rsid w:val="00781A0D"/>
    <w:rsid w:val="0078670C"/>
    <w:rsid w:val="00787341"/>
    <w:rsid w:val="007923BF"/>
    <w:rsid w:val="00795F15"/>
    <w:rsid w:val="007A123F"/>
    <w:rsid w:val="007A2BE7"/>
    <w:rsid w:val="007A3D3E"/>
    <w:rsid w:val="007A5572"/>
    <w:rsid w:val="007B7E9E"/>
    <w:rsid w:val="007C76BF"/>
    <w:rsid w:val="007D01A5"/>
    <w:rsid w:val="007D73B5"/>
    <w:rsid w:val="007E22F2"/>
    <w:rsid w:val="007F6708"/>
    <w:rsid w:val="007F6CE5"/>
    <w:rsid w:val="008234DB"/>
    <w:rsid w:val="00824140"/>
    <w:rsid w:val="0083038F"/>
    <w:rsid w:val="008372FA"/>
    <w:rsid w:val="00837DED"/>
    <w:rsid w:val="00841DB6"/>
    <w:rsid w:val="00853568"/>
    <w:rsid w:val="00856E87"/>
    <w:rsid w:val="0085719D"/>
    <w:rsid w:val="00857C37"/>
    <w:rsid w:val="008636FF"/>
    <w:rsid w:val="00870F27"/>
    <w:rsid w:val="00880587"/>
    <w:rsid w:val="008864CC"/>
    <w:rsid w:val="00893F73"/>
    <w:rsid w:val="008D364C"/>
    <w:rsid w:val="008D6BDD"/>
    <w:rsid w:val="008D744E"/>
    <w:rsid w:val="008E7E2E"/>
    <w:rsid w:val="008F09DA"/>
    <w:rsid w:val="008F10E2"/>
    <w:rsid w:val="008F3DAE"/>
    <w:rsid w:val="008F45E2"/>
    <w:rsid w:val="008F60EB"/>
    <w:rsid w:val="008F7045"/>
    <w:rsid w:val="00901E11"/>
    <w:rsid w:val="00904838"/>
    <w:rsid w:val="00913B49"/>
    <w:rsid w:val="009169A0"/>
    <w:rsid w:val="00920967"/>
    <w:rsid w:val="00922D1B"/>
    <w:rsid w:val="009230DB"/>
    <w:rsid w:val="00925BEC"/>
    <w:rsid w:val="0092627E"/>
    <w:rsid w:val="00930A47"/>
    <w:rsid w:val="00930BA4"/>
    <w:rsid w:val="009314B0"/>
    <w:rsid w:val="00932D3A"/>
    <w:rsid w:val="00940CE7"/>
    <w:rsid w:val="00940FCE"/>
    <w:rsid w:val="00944AEF"/>
    <w:rsid w:val="009461A3"/>
    <w:rsid w:val="00947C7D"/>
    <w:rsid w:val="00951AAE"/>
    <w:rsid w:val="00953023"/>
    <w:rsid w:val="00953678"/>
    <w:rsid w:val="00954165"/>
    <w:rsid w:val="009606E5"/>
    <w:rsid w:val="00971BDF"/>
    <w:rsid w:val="009731BD"/>
    <w:rsid w:val="009852D0"/>
    <w:rsid w:val="0099076F"/>
    <w:rsid w:val="00994BA6"/>
    <w:rsid w:val="009A3E8B"/>
    <w:rsid w:val="009B0857"/>
    <w:rsid w:val="009C08DF"/>
    <w:rsid w:val="009C475A"/>
    <w:rsid w:val="009E11F3"/>
    <w:rsid w:val="009F2E30"/>
    <w:rsid w:val="00A069F5"/>
    <w:rsid w:val="00A108ED"/>
    <w:rsid w:val="00A150DD"/>
    <w:rsid w:val="00A15CE6"/>
    <w:rsid w:val="00A318D5"/>
    <w:rsid w:val="00A328D9"/>
    <w:rsid w:val="00A34662"/>
    <w:rsid w:val="00A35D3A"/>
    <w:rsid w:val="00A405C8"/>
    <w:rsid w:val="00A52F9A"/>
    <w:rsid w:val="00A609A6"/>
    <w:rsid w:val="00A81024"/>
    <w:rsid w:val="00A8432D"/>
    <w:rsid w:val="00A84D02"/>
    <w:rsid w:val="00A84D25"/>
    <w:rsid w:val="00A8733D"/>
    <w:rsid w:val="00AA12FC"/>
    <w:rsid w:val="00AB779B"/>
    <w:rsid w:val="00AC6F4B"/>
    <w:rsid w:val="00AC7004"/>
    <w:rsid w:val="00AD27D8"/>
    <w:rsid w:val="00AD4A56"/>
    <w:rsid w:val="00AD7EF1"/>
    <w:rsid w:val="00AF072B"/>
    <w:rsid w:val="00AF2AA1"/>
    <w:rsid w:val="00AF45A3"/>
    <w:rsid w:val="00B02B02"/>
    <w:rsid w:val="00B05441"/>
    <w:rsid w:val="00B1463C"/>
    <w:rsid w:val="00B15237"/>
    <w:rsid w:val="00B16F7F"/>
    <w:rsid w:val="00B2220D"/>
    <w:rsid w:val="00B25D1E"/>
    <w:rsid w:val="00B27303"/>
    <w:rsid w:val="00B32DF9"/>
    <w:rsid w:val="00B346BC"/>
    <w:rsid w:val="00B34B59"/>
    <w:rsid w:val="00B34B99"/>
    <w:rsid w:val="00B354D2"/>
    <w:rsid w:val="00B36751"/>
    <w:rsid w:val="00B36866"/>
    <w:rsid w:val="00B4386D"/>
    <w:rsid w:val="00B43E9E"/>
    <w:rsid w:val="00B4562A"/>
    <w:rsid w:val="00B51404"/>
    <w:rsid w:val="00B51BD4"/>
    <w:rsid w:val="00B52614"/>
    <w:rsid w:val="00B67C9C"/>
    <w:rsid w:val="00B8196F"/>
    <w:rsid w:val="00B87505"/>
    <w:rsid w:val="00B91F28"/>
    <w:rsid w:val="00BA10E2"/>
    <w:rsid w:val="00BA1505"/>
    <w:rsid w:val="00BA15C4"/>
    <w:rsid w:val="00BA289E"/>
    <w:rsid w:val="00BA329B"/>
    <w:rsid w:val="00BA62AE"/>
    <w:rsid w:val="00BB3665"/>
    <w:rsid w:val="00BC33A1"/>
    <w:rsid w:val="00BC3D85"/>
    <w:rsid w:val="00BE7622"/>
    <w:rsid w:val="00BF4849"/>
    <w:rsid w:val="00BF6D49"/>
    <w:rsid w:val="00C11E31"/>
    <w:rsid w:val="00C258CE"/>
    <w:rsid w:val="00C25EA9"/>
    <w:rsid w:val="00C31A4C"/>
    <w:rsid w:val="00C3340E"/>
    <w:rsid w:val="00C4156C"/>
    <w:rsid w:val="00C52C3A"/>
    <w:rsid w:val="00C53C93"/>
    <w:rsid w:val="00C625AD"/>
    <w:rsid w:val="00C62B37"/>
    <w:rsid w:val="00C67A50"/>
    <w:rsid w:val="00C73221"/>
    <w:rsid w:val="00C85A29"/>
    <w:rsid w:val="00C902D1"/>
    <w:rsid w:val="00C91496"/>
    <w:rsid w:val="00C929BD"/>
    <w:rsid w:val="00C93557"/>
    <w:rsid w:val="00C93F6D"/>
    <w:rsid w:val="00C97927"/>
    <w:rsid w:val="00CA1386"/>
    <w:rsid w:val="00CA7104"/>
    <w:rsid w:val="00CA7446"/>
    <w:rsid w:val="00CB5A11"/>
    <w:rsid w:val="00CC22D9"/>
    <w:rsid w:val="00CC4455"/>
    <w:rsid w:val="00CC65C3"/>
    <w:rsid w:val="00CC6C8B"/>
    <w:rsid w:val="00CC6D6A"/>
    <w:rsid w:val="00CC7CF1"/>
    <w:rsid w:val="00CD13F3"/>
    <w:rsid w:val="00CD68F1"/>
    <w:rsid w:val="00CD7C95"/>
    <w:rsid w:val="00CD7EC1"/>
    <w:rsid w:val="00CE1CD5"/>
    <w:rsid w:val="00CE6666"/>
    <w:rsid w:val="00CE7FFE"/>
    <w:rsid w:val="00CF74D6"/>
    <w:rsid w:val="00D01420"/>
    <w:rsid w:val="00D05945"/>
    <w:rsid w:val="00D06D8B"/>
    <w:rsid w:val="00D138F6"/>
    <w:rsid w:val="00D21607"/>
    <w:rsid w:val="00D2467B"/>
    <w:rsid w:val="00D30A5D"/>
    <w:rsid w:val="00D42A40"/>
    <w:rsid w:val="00D51C5B"/>
    <w:rsid w:val="00D60A94"/>
    <w:rsid w:val="00D622FC"/>
    <w:rsid w:val="00D630B7"/>
    <w:rsid w:val="00D66AA5"/>
    <w:rsid w:val="00D7333A"/>
    <w:rsid w:val="00D858E0"/>
    <w:rsid w:val="00D85949"/>
    <w:rsid w:val="00D86843"/>
    <w:rsid w:val="00D87366"/>
    <w:rsid w:val="00D87DD3"/>
    <w:rsid w:val="00D915F7"/>
    <w:rsid w:val="00D9282B"/>
    <w:rsid w:val="00D930BC"/>
    <w:rsid w:val="00DA2A60"/>
    <w:rsid w:val="00DA3DEC"/>
    <w:rsid w:val="00DA4637"/>
    <w:rsid w:val="00DB3FEA"/>
    <w:rsid w:val="00DC26CD"/>
    <w:rsid w:val="00DC2E89"/>
    <w:rsid w:val="00DC5EDB"/>
    <w:rsid w:val="00DD33E5"/>
    <w:rsid w:val="00DD5433"/>
    <w:rsid w:val="00DD54AB"/>
    <w:rsid w:val="00DE02A3"/>
    <w:rsid w:val="00DE653E"/>
    <w:rsid w:val="00DE74BB"/>
    <w:rsid w:val="00DF3CF1"/>
    <w:rsid w:val="00E03B27"/>
    <w:rsid w:val="00E04A84"/>
    <w:rsid w:val="00E126A3"/>
    <w:rsid w:val="00E21959"/>
    <w:rsid w:val="00E22B51"/>
    <w:rsid w:val="00E2594D"/>
    <w:rsid w:val="00E2700F"/>
    <w:rsid w:val="00E53AAC"/>
    <w:rsid w:val="00E60EDA"/>
    <w:rsid w:val="00E65B3E"/>
    <w:rsid w:val="00E67CB1"/>
    <w:rsid w:val="00E72AFD"/>
    <w:rsid w:val="00E779B4"/>
    <w:rsid w:val="00E804A9"/>
    <w:rsid w:val="00E9148C"/>
    <w:rsid w:val="00EA13D8"/>
    <w:rsid w:val="00EA6680"/>
    <w:rsid w:val="00EB7EF4"/>
    <w:rsid w:val="00EC3186"/>
    <w:rsid w:val="00EC3901"/>
    <w:rsid w:val="00EC6865"/>
    <w:rsid w:val="00ED11AF"/>
    <w:rsid w:val="00EE17F4"/>
    <w:rsid w:val="00EE1E77"/>
    <w:rsid w:val="00EE3CD9"/>
    <w:rsid w:val="00EE683D"/>
    <w:rsid w:val="00F0205C"/>
    <w:rsid w:val="00F13019"/>
    <w:rsid w:val="00F13207"/>
    <w:rsid w:val="00F22355"/>
    <w:rsid w:val="00F24C2F"/>
    <w:rsid w:val="00F25761"/>
    <w:rsid w:val="00F2723C"/>
    <w:rsid w:val="00F32806"/>
    <w:rsid w:val="00F36C36"/>
    <w:rsid w:val="00F37E7F"/>
    <w:rsid w:val="00F45128"/>
    <w:rsid w:val="00F54B85"/>
    <w:rsid w:val="00F67152"/>
    <w:rsid w:val="00F73475"/>
    <w:rsid w:val="00F81C8A"/>
    <w:rsid w:val="00F870D7"/>
    <w:rsid w:val="00F95C36"/>
    <w:rsid w:val="00FA34C5"/>
    <w:rsid w:val="00FA3CAE"/>
    <w:rsid w:val="00FA5370"/>
    <w:rsid w:val="00FA7E10"/>
    <w:rsid w:val="00FC5677"/>
    <w:rsid w:val="00FD1560"/>
    <w:rsid w:val="00FD6EAE"/>
    <w:rsid w:val="00FE03DB"/>
    <w:rsid w:val="00FE72AD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D8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8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858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858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85818"/>
    <w:rPr>
      <w:vertAlign w:val="superscript"/>
    </w:rPr>
  </w:style>
  <w:style w:type="paragraph" w:styleId="Tekstpodstawowy">
    <w:name w:val="Body Text"/>
    <w:basedOn w:val="Normalny"/>
    <w:link w:val="TekstpodstawowyZnak"/>
    <w:rsid w:val="0048581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858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85818"/>
    <w:rPr>
      <w:color w:val="0000FF"/>
      <w:u w:val="single"/>
    </w:rPr>
  </w:style>
  <w:style w:type="paragraph" w:customStyle="1" w:styleId="Text">
    <w:name w:val="Text"/>
    <w:basedOn w:val="Normalny"/>
    <w:rsid w:val="00485818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4C4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3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E0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8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A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A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02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7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2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2F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8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8581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858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85818"/>
    <w:rPr>
      <w:vertAlign w:val="superscript"/>
    </w:rPr>
  </w:style>
  <w:style w:type="paragraph" w:styleId="Tekstpodstawowy">
    <w:name w:val="Body Text"/>
    <w:basedOn w:val="Normalny"/>
    <w:link w:val="TekstpodstawowyZnak"/>
    <w:rsid w:val="0048581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858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85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485818"/>
    <w:rPr>
      <w:color w:val="0000FF"/>
      <w:u w:val="single"/>
    </w:rPr>
  </w:style>
  <w:style w:type="paragraph" w:customStyle="1" w:styleId="Text">
    <w:name w:val="Text"/>
    <w:basedOn w:val="Normalny"/>
    <w:rsid w:val="00485818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4C4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3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E0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8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3A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3A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3A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02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37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2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2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2F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0E02-C7C1-439A-9AB4-3C12625B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8:08:00Z</dcterms:created>
  <dcterms:modified xsi:type="dcterms:W3CDTF">2018-12-18T08:14:00Z</dcterms:modified>
</cp:coreProperties>
</file>